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tự độ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TOÁN 12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Câu 1. Tìm nguyên hàm $  \int {(- 3 x - 3)\mathrm{\,d}x}$.</w:t>
      </w:r>
    </w:p>
    <w:p/>
    <w:p>
      <w:r>
        <w:t>A. $ - \frac{3 x^{2}}{2} + 7 x+C$.   B. *$ - \frac{3 x^{2}}{2} - 3 x+C$.</w:t>
      </w:r>
    </w:p>
    <w:p>
      <w:r>
        <w:t xml:space="preserve">    C. $ \frac{11 x^{2}}{2} - 3 x+C$.     D. $ -3+C$.</w:t>
      </w:r>
    </w:p>
    <w:p/>
    <w:p/>
    <w:p>
      <w:r>
        <w:t xml:space="preserve"> </w:t>
        <w:tab/>
        <w:tab/>
        <w:tab/>
        <w:tab/>
        <w:t>-----HẾT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